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76D39" w14:textId="77777777" w:rsidR="00FC55E7" w:rsidRDefault="00FC55E7" w:rsidP="00C73052">
      <w:pPr>
        <w:rPr>
          <w:sz w:val="22"/>
          <w:szCs w:val="22"/>
        </w:rPr>
      </w:pPr>
    </w:p>
    <w:p w14:paraId="072C173B" w14:textId="26C04A8D" w:rsidR="003B049A" w:rsidRPr="0063037F" w:rsidRDefault="00994F05" w:rsidP="00C73052">
      <w:pPr>
        <w:rPr>
          <w:sz w:val="22"/>
          <w:szCs w:val="22"/>
        </w:rPr>
      </w:pPr>
      <w:r>
        <w:rPr>
          <w:sz w:val="22"/>
          <w:szCs w:val="22"/>
        </w:rPr>
        <w:t xml:space="preserve">November </w:t>
      </w:r>
      <w:r w:rsidR="00595667">
        <w:rPr>
          <w:sz w:val="22"/>
          <w:szCs w:val="22"/>
        </w:rPr>
        <w:t>3</w:t>
      </w:r>
      <w:r>
        <w:rPr>
          <w:sz w:val="22"/>
          <w:szCs w:val="22"/>
        </w:rPr>
        <w:t>, 2020</w:t>
      </w:r>
    </w:p>
    <w:p w14:paraId="783566C8" w14:textId="77777777" w:rsidR="00322D95" w:rsidRDefault="00322D95" w:rsidP="00C73052">
      <w:pPr>
        <w:rPr>
          <w:sz w:val="22"/>
          <w:szCs w:val="22"/>
        </w:rPr>
      </w:pPr>
    </w:p>
    <w:p w14:paraId="1780191F" w14:textId="7EEA290A" w:rsidR="0063037F" w:rsidRPr="0063037F" w:rsidRDefault="0063037F" w:rsidP="00C73052">
      <w:pPr>
        <w:rPr>
          <w:sz w:val="22"/>
          <w:szCs w:val="22"/>
        </w:rPr>
      </w:pPr>
      <w:r w:rsidRPr="0063037F">
        <w:rPr>
          <w:sz w:val="22"/>
          <w:szCs w:val="22"/>
        </w:rPr>
        <w:t xml:space="preserve">Dear Families of School District No. 58 Students: </w:t>
      </w:r>
    </w:p>
    <w:p w14:paraId="4997EE8C" w14:textId="77777777" w:rsidR="00FC55E7" w:rsidRDefault="00FC55E7" w:rsidP="00C73052">
      <w:pPr>
        <w:rPr>
          <w:sz w:val="22"/>
          <w:szCs w:val="22"/>
        </w:rPr>
      </w:pPr>
    </w:p>
    <w:p w14:paraId="64B35C9D" w14:textId="528B066A" w:rsidR="0063037F" w:rsidRDefault="00994F05" w:rsidP="00C73052">
      <w:pPr>
        <w:rPr>
          <w:sz w:val="22"/>
          <w:szCs w:val="22"/>
        </w:rPr>
      </w:pPr>
      <w:r>
        <w:rPr>
          <w:sz w:val="22"/>
          <w:szCs w:val="22"/>
        </w:rPr>
        <w:t>We are so happy to have you back with us</w:t>
      </w:r>
      <w:r w:rsidR="00126D5E">
        <w:rPr>
          <w:sz w:val="22"/>
          <w:szCs w:val="22"/>
        </w:rPr>
        <w:t xml:space="preserve"> either face to face or online</w:t>
      </w:r>
      <w:r>
        <w:rPr>
          <w:sz w:val="22"/>
          <w:szCs w:val="22"/>
        </w:rPr>
        <w:t xml:space="preserve">, and hope that your fall is moving forward positively and that you are all well. Last </w:t>
      </w:r>
      <w:r w:rsidR="00205F94">
        <w:rPr>
          <w:sz w:val="22"/>
          <w:szCs w:val="22"/>
        </w:rPr>
        <w:t>spring,</w:t>
      </w:r>
      <w:r>
        <w:rPr>
          <w:sz w:val="22"/>
          <w:szCs w:val="22"/>
        </w:rPr>
        <w:t xml:space="preserve"> we recognized that many families were finding times quite challenging financially and we worked with </w:t>
      </w:r>
      <w:r w:rsidRPr="00345C9C">
        <w:rPr>
          <w:sz w:val="22"/>
          <w:szCs w:val="22"/>
          <w:u w:val="single"/>
        </w:rPr>
        <w:t xml:space="preserve">the Nicola Valley </w:t>
      </w:r>
      <w:r w:rsidR="00FC55E7" w:rsidRPr="00345C9C">
        <w:rPr>
          <w:sz w:val="22"/>
          <w:szCs w:val="22"/>
          <w:u w:val="single"/>
        </w:rPr>
        <w:t>F</w:t>
      </w:r>
      <w:r w:rsidRPr="00345C9C">
        <w:rPr>
          <w:sz w:val="22"/>
          <w:szCs w:val="22"/>
          <w:u w:val="single"/>
        </w:rPr>
        <w:t xml:space="preserve">oodbank </w:t>
      </w:r>
      <w:r>
        <w:rPr>
          <w:sz w:val="22"/>
          <w:szCs w:val="22"/>
        </w:rPr>
        <w:t xml:space="preserve">to make sure that people were able to get some extra support if they needed it. </w:t>
      </w:r>
    </w:p>
    <w:p w14:paraId="23726590" w14:textId="1C9A46B9" w:rsidR="00994F05" w:rsidRDefault="00994F05" w:rsidP="00C73052">
      <w:pPr>
        <w:rPr>
          <w:sz w:val="22"/>
          <w:szCs w:val="22"/>
        </w:rPr>
      </w:pPr>
    </w:p>
    <w:p w14:paraId="5D41C9DA" w14:textId="77777777" w:rsidR="00C076EE" w:rsidRDefault="00994F05" w:rsidP="00C076EE">
      <w:pPr>
        <w:rPr>
          <w:sz w:val="22"/>
          <w:szCs w:val="22"/>
        </w:rPr>
      </w:pPr>
      <w:r>
        <w:rPr>
          <w:sz w:val="22"/>
          <w:szCs w:val="22"/>
        </w:rPr>
        <w:t xml:space="preserve">As winter arrives, we once again are thinking about those of us who may be living with food insecurity during what remains a very challenging time. We encourage anyone to reach out to access food support for yourselves, your children, and yes – they can even help with pets! </w:t>
      </w:r>
      <w:r w:rsidR="00C076EE">
        <w:rPr>
          <w:sz w:val="22"/>
          <w:szCs w:val="22"/>
        </w:rPr>
        <w:t xml:space="preserve">The Foodbank feels very strongly that no one should be going hungry in our community. They have many foods available, including healthy fruits, vegetables, milk, frozen products, baby items and hygiene products. </w:t>
      </w:r>
    </w:p>
    <w:p w14:paraId="1036E006" w14:textId="243CEE91" w:rsidR="00994F05" w:rsidRDefault="00994F05" w:rsidP="00C73052">
      <w:pPr>
        <w:rPr>
          <w:sz w:val="22"/>
          <w:szCs w:val="22"/>
        </w:rPr>
      </w:pPr>
    </w:p>
    <w:p w14:paraId="509906D8" w14:textId="61BCADAC" w:rsidR="00994F05" w:rsidRDefault="00994F05" w:rsidP="00C73052">
      <w:pPr>
        <w:rPr>
          <w:sz w:val="22"/>
          <w:szCs w:val="22"/>
        </w:rPr>
      </w:pPr>
      <w:r>
        <w:rPr>
          <w:sz w:val="22"/>
          <w:szCs w:val="22"/>
        </w:rPr>
        <w:t xml:space="preserve">It is an extremely simple and </w:t>
      </w:r>
      <w:r w:rsidR="00FC55E7">
        <w:rPr>
          <w:sz w:val="22"/>
          <w:szCs w:val="22"/>
        </w:rPr>
        <w:t>confidential</w:t>
      </w:r>
      <w:r>
        <w:rPr>
          <w:sz w:val="22"/>
          <w:szCs w:val="22"/>
        </w:rPr>
        <w:t xml:space="preserve"> process to get support, there is no paperwork involved and no financial information is required. As many people may be staying close to home, the foodbank ha</w:t>
      </w:r>
      <w:r w:rsidR="00FC55E7">
        <w:rPr>
          <w:sz w:val="22"/>
          <w:szCs w:val="22"/>
        </w:rPr>
        <w:t>s</w:t>
      </w:r>
      <w:r>
        <w:rPr>
          <w:sz w:val="22"/>
          <w:szCs w:val="22"/>
        </w:rPr>
        <w:t xml:space="preserve"> volunteer drivers that will</w:t>
      </w:r>
      <w:r w:rsidR="0044318A">
        <w:rPr>
          <w:sz w:val="22"/>
          <w:szCs w:val="22"/>
        </w:rPr>
        <w:t xml:space="preserve"> bring a box of food to you each week or you can phone and arrange a </w:t>
      </w:r>
      <w:r w:rsidR="00205F94">
        <w:rPr>
          <w:sz w:val="22"/>
          <w:szCs w:val="22"/>
        </w:rPr>
        <w:t>pickup</w:t>
      </w:r>
      <w:r w:rsidR="0044318A">
        <w:rPr>
          <w:sz w:val="22"/>
          <w:szCs w:val="22"/>
        </w:rPr>
        <w:t xml:space="preserve"> directly from the foodbank. </w:t>
      </w:r>
      <w:r w:rsidR="00FC55E7">
        <w:rPr>
          <w:sz w:val="22"/>
          <w:szCs w:val="22"/>
        </w:rPr>
        <w:t xml:space="preserve">If regular foodbank hours </w:t>
      </w:r>
      <w:r w:rsidR="00205F94">
        <w:rPr>
          <w:sz w:val="22"/>
          <w:szCs w:val="22"/>
        </w:rPr>
        <w:t>do not</w:t>
      </w:r>
      <w:r w:rsidR="00FC55E7">
        <w:rPr>
          <w:sz w:val="22"/>
          <w:szCs w:val="22"/>
        </w:rPr>
        <w:t xml:space="preserve"> work for you, t</w:t>
      </w:r>
      <w:r w:rsidR="0044318A">
        <w:rPr>
          <w:sz w:val="22"/>
          <w:szCs w:val="22"/>
        </w:rPr>
        <w:t>hey will work around what you are comfortable with</w:t>
      </w:r>
      <w:r w:rsidR="00FC55E7">
        <w:rPr>
          <w:sz w:val="22"/>
          <w:szCs w:val="22"/>
        </w:rPr>
        <w:t xml:space="preserve"> and find an alternate time for you.</w:t>
      </w:r>
      <w:r w:rsidR="00244D03" w:rsidRPr="00244D03">
        <w:rPr>
          <w:sz w:val="22"/>
          <w:szCs w:val="22"/>
        </w:rPr>
        <w:t xml:space="preserve"> </w:t>
      </w:r>
      <w:r w:rsidR="00244D03" w:rsidRPr="0063037F">
        <w:rPr>
          <w:sz w:val="22"/>
          <w:szCs w:val="22"/>
        </w:rPr>
        <w:t>The contact information for the foodbank</w:t>
      </w:r>
      <w:r w:rsidR="00244D03">
        <w:rPr>
          <w:sz w:val="22"/>
          <w:szCs w:val="22"/>
        </w:rPr>
        <w:t xml:space="preserve"> is p</w:t>
      </w:r>
      <w:r w:rsidR="00244D03" w:rsidRPr="0063037F">
        <w:rPr>
          <w:sz w:val="22"/>
          <w:szCs w:val="22"/>
        </w:rPr>
        <w:t xml:space="preserve">hone </w:t>
      </w:r>
      <w:r w:rsidR="00244D03">
        <w:rPr>
          <w:sz w:val="22"/>
          <w:szCs w:val="22"/>
        </w:rPr>
        <w:t>n</w:t>
      </w:r>
      <w:r w:rsidR="00244D03" w:rsidRPr="0063037F">
        <w:rPr>
          <w:sz w:val="22"/>
          <w:szCs w:val="22"/>
        </w:rPr>
        <w:t xml:space="preserve">umber: </w:t>
      </w:r>
      <w:r w:rsidR="00244D03" w:rsidRPr="00FD43C1">
        <w:rPr>
          <w:b/>
          <w:bCs/>
          <w:color w:val="0000FF"/>
          <w:sz w:val="22"/>
          <w:szCs w:val="22"/>
        </w:rPr>
        <w:t>250-378-2282</w:t>
      </w:r>
      <w:r w:rsidR="00750928">
        <w:rPr>
          <w:b/>
          <w:bCs/>
          <w:color w:val="0000FF"/>
          <w:sz w:val="22"/>
          <w:szCs w:val="22"/>
        </w:rPr>
        <w:t xml:space="preserve"> </w:t>
      </w:r>
      <w:r w:rsidR="00244D03">
        <w:rPr>
          <w:sz w:val="22"/>
          <w:szCs w:val="22"/>
        </w:rPr>
        <w:t>and e</w:t>
      </w:r>
      <w:r w:rsidR="00244D03" w:rsidRPr="0063037F">
        <w:rPr>
          <w:sz w:val="22"/>
          <w:szCs w:val="22"/>
        </w:rPr>
        <w:t xml:space="preserve">mail:  </w:t>
      </w:r>
      <w:hyperlink r:id="rId8" w:history="1">
        <w:r w:rsidR="00244D03" w:rsidRPr="00FD43C1">
          <w:rPr>
            <w:rStyle w:val="Hyperlink"/>
            <w:b/>
            <w:bCs/>
            <w:sz w:val="22"/>
            <w:szCs w:val="22"/>
          </w:rPr>
          <w:t>foodbank@telus.net</w:t>
        </w:r>
      </w:hyperlink>
      <w:r w:rsidR="00244D03">
        <w:rPr>
          <w:sz w:val="22"/>
          <w:szCs w:val="22"/>
        </w:rPr>
        <w:t xml:space="preserve">.  </w:t>
      </w:r>
      <w:r w:rsidR="00244D03" w:rsidRPr="0063037F">
        <w:rPr>
          <w:sz w:val="22"/>
          <w:szCs w:val="22"/>
        </w:rPr>
        <w:t xml:space="preserve">Derlanda, the </w:t>
      </w:r>
      <w:r w:rsidR="00244D03">
        <w:rPr>
          <w:sz w:val="22"/>
          <w:szCs w:val="22"/>
        </w:rPr>
        <w:t>F</w:t>
      </w:r>
      <w:r w:rsidR="00244D03" w:rsidRPr="0063037F">
        <w:rPr>
          <w:sz w:val="22"/>
          <w:szCs w:val="22"/>
        </w:rPr>
        <w:t>oodbank manager would be more than happy to help in any way possible.</w:t>
      </w:r>
    </w:p>
    <w:p w14:paraId="5B8F86FF" w14:textId="2C3AC31F" w:rsidR="00FC55E7" w:rsidRDefault="00FC55E7" w:rsidP="00C73052">
      <w:pPr>
        <w:rPr>
          <w:sz w:val="22"/>
          <w:szCs w:val="22"/>
        </w:rPr>
      </w:pPr>
    </w:p>
    <w:p w14:paraId="4015AA66" w14:textId="27BA21B8" w:rsidR="00A26DB9" w:rsidRPr="00750928" w:rsidRDefault="00C076EE" w:rsidP="00A26DB9">
      <w:pPr>
        <w:rPr>
          <w:sz w:val="22"/>
          <w:szCs w:val="22"/>
        </w:rPr>
      </w:pPr>
      <w:r w:rsidRPr="00750928">
        <w:rPr>
          <w:sz w:val="22"/>
          <w:szCs w:val="22"/>
        </w:rPr>
        <w:t xml:space="preserve">A second local support </w:t>
      </w:r>
      <w:r w:rsidR="00D71D29" w:rsidRPr="00750928">
        <w:rPr>
          <w:sz w:val="22"/>
          <w:szCs w:val="22"/>
        </w:rPr>
        <w:t>in Merritt</w:t>
      </w:r>
      <w:r w:rsidR="00B24813" w:rsidRPr="00750928">
        <w:rPr>
          <w:sz w:val="22"/>
          <w:szCs w:val="22"/>
        </w:rPr>
        <w:t xml:space="preserve"> </w:t>
      </w:r>
      <w:r w:rsidRPr="00750928">
        <w:rPr>
          <w:sz w:val="22"/>
          <w:szCs w:val="22"/>
        </w:rPr>
        <w:t xml:space="preserve">is </w:t>
      </w:r>
      <w:r w:rsidRPr="00345C9C">
        <w:rPr>
          <w:sz w:val="22"/>
          <w:szCs w:val="22"/>
          <w:u w:val="single"/>
        </w:rPr>
        <w:t>ASK Wellness</w:t>
      </w:r>
      <w:r w:rsidR="002E3CA7" w:rsidRPr="00750928">
        <w:rPr>
          <w:sz w:val="22"/>
          <w:szCs w:val="22"/>
        </w:rPr>
        <w:t xml:space="preserve">. Their team works with </w:t>
      </w:r>
      <w:r w:rsidR="005E36D3">
        <w:rPr>
          <w:color w:val="404040"/>
        </w:rPr>
        <w:t>families</w:t>
      </w:r>
      <w:r w:rsidR="00A26DB9" w:rsidRPr="00750928">
        <w:rPr>
          <w:color w:val="404040"/>
        </w:rPr>
        <w:t xml:space="preserve"> who need support to </w:t>
      </w:r>
      <w:r w:rsidR="00345C9C">
        <w:rPr>
          <w:color w:val="404040"/>
        </w:rPr>
        <w:t>keep</w:t>
      </w:r>
      <w:r w:rsidR="00A26DB9" w:rsidRPr="00750928">
        <w:rPr>
          <w:color w:val="404040"/>
        </w:rPr>
        <w:t xml:space="preserve"> or find safe and secure housing</w:t>
      </w:r>
      <w:r w:rsidR="002E3CA7" w:rsidRPr="00750928">
        <w:rPr>
          <w:color w:val="404040"/>
        </w:rPr>
        <w:t xml:space="preserve"> by</w:t>
      </w:r>
      <w:r w:rsidR="00A26DB9" w:rsidRPr="00750928">
        <w:rPr>
          <w:color w:val="404040"/>
        </w:rPr>
        <w:t xml:space="preserve"> provid</w:t>
      </w:r>
      <w:r w:rsidR="002E3CA7" w:rsidRPr="00750928">
        <w:rPr>
          <w:color w:val="404040"/>
        </w:rPr>
        <w:t>ing</w:t>
      </w:r>
      <w:r w:rsidR="00A26DB9" w:rsidRPr="00750928">
        <w:rPr>
          <w:color w:val="404040"/>
        </w:rPr>
        <w:t xml:space="preserve"> damage deposit assistance, funding for emergency repairs, funding for security deposits, and rent subsidies. This financial support is not intended to be ongoing, but rather for situations that leave a family or individual in a position that potentially could make them homeless, lose access to food, and/or negatively impact their health. </w:t>
      </w:r>
      <w:r w:rsidR="008529CF" w:rsidRPr="00750928">
        <w:rPr>
          <w:color w:val="404040"/>
        </w:rPr>
        <w:t>People</w:t>
      </w:r>
      <w:r w:rsidR="00A26DB9" w:rsidRPr="00750928">
        <w:rPr>
          <w:color w:val="404040"/>
        </w:rPr>
        <w:t xml:space="preserve"> looking for support from </w:t>
      </w:r>
      <w:r w:rsidR="008529CF" w:rsidRPr="00750928">
        <w:rPr>
          <w:color w:val="404040"/>
        </w:rPr>
        <w:t xml:space="preserve">their </w:t>
      </w:r>
      <w:r w:rsidR="00A26DB9" w:rsidRPr="00750928">
        <w:rPr>
          <w:color w:val="404040"/>
        </w:rPr>
        <w:t xml:space="preserve">Outreach Team can </w:t>
      </w:r>
      <w:r w:rsidR="007732E1" w:rsidRPr="00750928">
        <w:rPr>
          <w:color w:val="404040"/>
        </w:rPr>
        <w:t>go into their</w:t>
      </w:r>
      <w:r w:rsidR="00A26DB9" w:rsidRPr="00750928">
        <w:rPr>
          <w:color w:val="404040"/>
        </w:rPr>
        <w:t xml:space="preserve"> office </w:t>
      </w:r>
      <w:r w:rsidR="007732E1" w:rsidRPr="00750928">
        <w:rPr>
          <w:color w:val="404040"/>
        </w:rPr>
        <w:t>at</w:t>
      </w:r>
      <w:r w:rsidR="00F640D4" w:rsidRPr="00750928">
        <w:rPr>
          <w:color w:val="404040"/>
        </w:rPr>
        <w:t xml:space="preserve"> </w:t>
      </w:r>
      <w:r w:rsidR="0005653C">
        <w:rPr>
          <w:b/>
          <w:bCs/>
          <w:color w:val="0000FF"/>
          <w:sz w:val="22"/>
          <w:szCs w:val="22"/>
        </w:rPr>
        <w:t>2196 Quilchena Avenue</w:t>
      </w:r>
      <w:r w:rsidR="0005653C">
        <w:rPr>
          <w:b/>
          <w:bCs/>
          <w:color w:val="0000FF"/>
          <w:sz w:val="22"/>
          <w:szCs w:val="22"/>
        </w:rPr>
        <w:t xml:space="preserve"> </w:t>
      </w:r>
      <w:r w:rsidR="00A26DB9" w:rsidRPr="00750928">
        <w:rPr>
          <w:color w:val="404040"/>
        </w:rPr>
        <w:t xml:space="preserve">or call </w:t>
      </w:r>
      <w:r w:rsidR="0005653C">
        <w:rPr>
          <w:b/>
          <w:bCs/>
          <w:color w:val="0000FF"/>
          <w:sz w:val="22"/>
          <w:szCs w:val="22"/>
        </w:rPr>
        <w:t>250-315-0098</w:t>
      </w:r>
      <w:r w:rsidR="00A26DB9" w:rsidRPr="00750928">
        <w:rPr>
          <w:color w:val="404040"/>
        </w:rPr>
        <w:t xml:space="preserve"> to </w:t>
      </w:r>
      <w:r w:rsidR="00F640D4" w:rsidRPr="00750928">
        <w:rPr>
          <w:color w:val="404040"/>
        </w:rPr>
        <w:t>connect</w:t>
      </w:r>
      <w:r w:rsidR="00A26DB9" w:rsidRPr="00750928">
        <w:rPr>
          <w:color w:val="404040"/>
        </w:rPr>
        <w:t xml:space="preserve">. </w:t>
      </w:r>
      <w:r w:rsidR="00D71D29" w:rsidRPr="00750928">
        <w:rPr>
          <w:color w:val="404040"/>
        </w:rPr>
        <w:t xml:space="preserve">ASK is another </w:t>
      </w:r>
      <w:r w:rsidR="007732E1" w:rsidRPr="00750928">
        <w:rPr>
          <w:color w:val="404040"/>
        </w:rPr>
        <w:t>important support to know about during these challenging times</w:t>
      </w:r>
      <w:r w:rsidR="00203DCA">
        <w:rPr>
          <w:color w:val="404040"/>
        </w:rPr>
        <w:t xml:space="preserve">, and they are hoping that anyone in need feels able to come in for support. </w:t>
      </w:r>
    </w:p>
    <w:p w14:paraId="15171979" w14:textId="77777777" w:rsidR="007732E1" w:rsidRDefault="007732E1" w:rsidP="00A26DB9"/>
    <w:p w14:paraId="4FAD0B38" w14:textId="72E1E50C" w:rsidR="0063037F" w:rsidRPr="0063037F" w:rsidRDefault="00FC55E7" w:rsidP="00C73052">
      <w:pPr>
        <w:rPr>
          <w:sz w:val="22"/>
          <w:szCs w:val="22"/>
        </w:rPr>
      </w:pPr>
      <w:r>
        <w:rPr>
          <w:sz w:val="22"/>
          <w:szCs w:val="22"/>
        </w:rPr>
        <w:t xml:space="preserve">If you need support </w:t>
      </w:r>
      <w:r w:rsidR="00322D95">
        <w:rPr>
          <w:sz w:val="22"/>
          <w:szCs w:val="22"/>
        </w:rPr>
        <w:t xml:space="preserve">getting </w:t>
      </w:r>
      <w:r w:rsidR="00244D03">
        <w:rPr>
          <w:sz w:val="22"/>
          <w:szCs w:val="22"/>
        </w:rPr>
        <w:t>in</w:t>
      </w:r>
      <w:r w:rsidR="00322D95">
        <w:rPr>
          <w:sz w:val="22"/>
          <w:szCs w:val="22"/>
        </w:rPr>
        <w:t xml:space="preserve"> contact</w:t>
      </w:r>
      <w:r w:rsidR="00244D03">
        <w:rPr>
          <w:sz w:val="22"/>
          <w:szCs w:val="22"/>
        </w:rPr>
        <w:t xml:space="preserve"> with either agency</w:t>
      </w:r>
      <w:r w:rsidR="00322D95">
        <w:rPr>
          <w:sz w:val="22"/>
          <w:szCs w:val="22"/>
        </w:rPr>
        <w:t xml:space="preserve">, </w:t>
      </w:r>
      <w:r>
        <w:rPr>
          <w:sz w:val="22"/>
          <w:szCs w:val="22"/>
        </w:rPr>
        <w:t xml:space="preserve">you can call your school principal, school counsellor, </w:t>
      </w:r>
      <w:r w:rsidR="009C5493">
        <w:rPr>
          <w:sz w:val="22"/>
          <w:szCs w:val="22"/>
        </w:rPr>
        <w:t xml:space="preserve">or </w:t>
      </w:r>
      <w:r>
        <w:rPr>
          <w:sz w:val="22"/>
          <w:szCs w:val="22"/>
        </w:rPr>
        <w:t>First Nations Support Worker</w:t>
      </w:r>
      <w:r w:rsidR="009C5493">
        <w:rPr>
          <w:sz w:val="22"/>
          <w:szCs w:val="22"/>
        </w:rPr>
        <w:t>.  You can also reach out to</w:t>
      </w:r>
      <w:r>
        <w:rPr>
          <w:sz w:val="22"/>
          <w:szCs w:val="22"/>
        </w:rPr>
        <w:t xml:space="preserve"> </w:t>
      </w:r>
      <w:r w:rsidRPr="00FC55E7">
        <w:rPr>
          <w:sz w:val="22"/>
          <w:szCs w:val="22"/>
        </w:rPr>
        <w:t>Jane Kempston</w:t>
      </w:r>
      <w:r>
        <w:rPr>
          <w:sz w:val="22"/>
          <w:szCs w:val="22"/>
        </w:rPr>
        <w:t xml:space="preserve">, District Principal of Student Support Services at </w:t>
      </w:r>
      <w:hyperlink r:id="rId9" w:history="1">
        <w:r w:rsidR="009C5493" w:rsidRPr="00C43E71">
          <w:rPr>
            <w:rStyle w:val="Hyperlink"/>
            <w:sz w:val="22"/>
            <w:szCs w:val="22"/>
          </w:rPr>
          <w:t>jkempston@365.sd58.bc.ca</w:t>
        </w:r>
      </w:hyperlink>
      <w:r w:rsidR="009C5493">
        <w:rPr>
          <w:sz w:val="22"/>
          <w:szCs w:val="22"/>
        </w:rPr>
        <w:t xml:space="preserve"> </w:t>
      </w:r>
      <w:r w:rsidR="00750928">
        <w:rPr>
          <w:sz w:val="22"/>
          <w:szCs w:val="22"/>
        </w:rPr>
        <w:t xml:space="preserve">or </w:t>
      </w:r>
      <w:r w:rsidR="009C5493">
        <w:rPr>
          <w:sz w:val="22"/>
          <w:szCs w:val="22"/>
        </w:rPr>
        <w:t>Shelley Oppenheim</w:t>
      </w:r>
      <w:r w:rsidR="007E543A">
        <w:rPr>
          <w:sz w:val="22"/>
          <w:szCs w:val="22"/>
        </w:rPr>
        <w:t>-</w:t>
      </w:r>
      <w:r w:rsidR="009C5493">
        <w:rPr>
          <w:sz w:val="22"/>
          <w:szCs w:val="22"/>
        </w:rPr>
        <w:t>Lacerte</w:t>
      </w:r>
      <w:r w:rsidR="00C65809">
        <w:rPr>
          <w:sz w:val="22"/>
          <w:szCs w:val="22"/>
        </w:rPr>
        <w:t xml:space="preserve">, District Principal of Aboriginal Education at </w:t>
      </w:r>
      <w:hyperlink r:id="rId10" w:history="1">
        <w:r w:rsidR="007E543A" w:rsidRPr="00C43E71">
          <w:rPr>
            <w:rStyle w:val="Hyperlink"/>
            <w:sz w:val="22"/>
            <w:szCs w:val="22"/>
          </w:rPr>
          <w:t>slacerte@365.sd58.bc.ca</w:t>
        </w:r>
      </w:hyperlink>
      <w:r w:rsidR="007E543A">
        <w:rPr>
          <w:sz w:val="22"/>
          <w:szCs w:val="22"/>
        </w:rPr>
        <w:t xml:space="preserve">. </w:t>
      </w:r>
      <w:r w:rsidR="00432FF8">
        <w:rPr>
          <w:sz w:val="22"/>
          <w:szCs w:val="22"/>
        </w:rPr>
        <w:t xml:space="preserve">We are here to help in any way we can. </w:t>
      </w:r>
    </w:p>
    <w:p w14:paraId="1BA832FD" w14:textId="1EB8D208" w:rsidR="0063037F" w:rsidRPr="0063037F" w:rsidRDefault="0063037F" w:rsidP="00C73052">
      <w:pPr>
        <w:rPr>
          <w:sz w:val="22"/>
          <w:szCs w:val="22"/>
        </w:rPr>
      </w:pPr>
    </w:p>
    <w:p w14:paraId="335E3747" w14:textId="793E966D" w:rsidR="0063037F" w:rsidRPr="0063037F" w:rsidRDefault="0063037F" w:rsidP="00C73052">
      <w:pPr>
        <w:rPr>
          <w:sz w:val="22"/>
          <w:szCs w:val="22"/>
        </w:rPr>
      </w:pPr>
      <w:r w:rsidRPr="0063037F">
        <w:rPr>
          <w:sz w:val="22"/>
          <w:szCs w:val="22"/>
        </w:rPr>
        <w:t xml:space="preserve">Sincerely, </w:t>
      </w:r>
    </w:p>
    <w:p w14:paraId="1513CBF7" w14:textId="1C6C141E" w:rsidR="0063037F" w:rsidRDefault="0063037F" w:rsidP="00C73052">
      <w:r>
        <w:rPr>
          <w:noProof/>
        </w:rPr>
        <w:drawing>
          <wp:inline distT="0" distB="0" distL="0" distR="0" wp14:anchorId="5D6693C2" wp14:editId="58179997">
            <wp:extent cx="17049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p w14:paraId="7F079AC5" w14:textId="7A5DBC72" w:rsidR="0063037F" w:rsidRPr="0063037F" w:rsidRDefault="0063037F" w:rsidP="00C73052">
      <w:pPr>
        <w:rPr>
          <w:sz w:val="22"/>
          <w:szCs w:val="22"/>
        </w:rPr>
      </w:pPr>
      <w:r w:rsidRPr="0063037F">
        <w:rPr>
          <w:sz w:val="22"/>
          <w:szCs w:val="22"/>
        </w:rPr>
        <w:t>Jane Kempston</w:t>
      </w:r>
    </w:p>
    <w:p w14:paraId="79135F37" w14:textId="0A74FC91" w:rsidR="0063037F" w:rsidRPr="0063037F" w:rsidRDefault="0063037F" w:rsidP="00C73052">
      <w:pPr>
        <w:rPr>
          <w:sz w:val="22"/>
          <w:szCs w:val="22"/>
        </w:rPr>
      </w:pPr>
      <w:r w:rsidRPr="0063037F">
        <w:rPr>
          <w:sz w:val="22"/>
          <w:szCs w:val="22"/>
        </w:rPr>
        <w:t>District Principal for Student Support Services</w:t>
      </w:r>
    </w:p>
    <w:sectPr w:rsidR="0063037F" w:rsidRPr="0063037F" w:rsidSect="00E16F7D">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pgBorders w:zOrder="back" w:display="firstPage">
        <w:top w:val="double" w:sz="4" w:space="1" w:color="auto"/>
        <w:left w:val="doub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4584" w14:textId="77777777" w:rsidR="00A32D58" w:rsidRDefault="00A32D58">
      <w:r>
        <w:separator/>
      </w:r>
    </w:p>
  </w:endnote>
  <w:endnote w:type="continuationSeparator" w:id="0">
    <w:p w14:paraId="6114025F" w14:textId="77777777" w:rsidR="00A32D58" w:rsidRDefault="00A3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6EA1" w14:textId="77777777" w:rsidR="00B928BE" w:rsidRDefault="00B92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869A" w14:textId="77777777" w:rsidR="00B928BE" w:rsidRDefault="00B92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F340" w14:textId="77777777" w:rsidR="00732D2F" w:rsidRPr="00732D2F" w:rsidRDefault="00732D2F" w:rsidP="00732D2F">
    <w:pPr>
      <w:pStyle w:val="Footer"/>
      <w:jc w:val="center"/>
      <w:rPr>
        <w:i/>
        <w:sz w:val="28"/>
        <w:szCs w:val="28"/>
        <w:lang w:val="en-CA"/>
      </w:rPr>
    </w:pPr>
    <w:r w:rsidRPr="00732D2F">
      <w:rPr>
        <w:i/>
        <w:sz w:val="28"/>
        <w:szCs w:val="28"/>
        <w:lang w:val="en-CA"/>
      </w:rPr>
      <w:t>Success for ALL Learners ~ Today and To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FD286" w14:textId="77777777" w:rsidR="00A32D58" w:rsidRDefault="00A32D58">
      <w:r>
        <w:separator/>
      </w:r>
    </w:p>
  </w:footnote>
  <w:footnote w:type="continuationSeparator" w:id="0">
    <w:p w14:paraId="15BBA91E" w14:textId="77777777" w:rsidR="00A32D58" w:rsidRDefault="00A3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C7D4C" w14:textId="77777777" w:rsidR="00B928BE" w:rsidRDefault="00B92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E02A" w14:textId="77777777" w:rsidR="00B928BE" w:rsidRDefault="00B92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28D2" w14:textId="77777777" w:rsidR="00274729" w:rsidRDefault="00774D1B">
    <w:pPr>
      <w:pStyle w:val="Header"/>
      <w:jc w:val="center"/>
      <w:rPr>
        <w:b/>
        <w:bCs/>
        <w:sz w:val="28"/>
      </w:rPr>
    </w:pPr>
    <w:r>
      <w:rPr>
        <w:b/>
        <w:bCs/>
        <w:noProof/>
      </w:rPr>
      <w:drawing>
        <wp:anchor distT="0" distB="0" distL="114300" distR="114300" simplePos="0" relativeHeight="251657728" behindDoc="0" locked="0" layoutInCell="1" allowOverlap="1" wp14:anchorId="10FC1904" wp14:editId="2D07BBB8">
          <wp:simplePos x="0" y="0"/>
          <wp:positionH relativeFrom="column">
            <wp:posOffset>-76200</wp:posOffset>
          </wp:positionH>
          <wp:positionV relativeFrom="paragraph">
            <wp:posOffset>0</wp:posOffset>
          </wp:positionV>
          <wp:extent cx="1228725" cy="1057910"/>
          <wp:effectExtent l="0" t="0" r="0" b="0"/>
          <wp:wrapNone/>
          <wp:docPr id="4" name="Picture 4" descr="sd5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58 logo"/>
                  <pic:cNvPicPr>
                    <a:picLocks noChangeAspect="1" noChangeArrowheads="1"/>
                  </pic:cNvPicPr>
                </pic:nvPicPr>
                <pic:blipFill>
                  <a:blip r:embed="rId1"/>
                  <a:srcRect/>
                  <a:stretch>
                    <a:fillRect/>
                  </a:stretch>
                </pic:blipFill>
                <pic:spPr bwMode="auto">
                  <a:xfrm>
                    <a:off x="0" y="0"/>
                    <a:ext cx="1230004" cy="10590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4729">
      <w:rPr>
        <w:b/>
        <w:bCs/>
        <w:sz w:val="28"/>
      </w:rPr>
      <w:t>THE BOARD OF EDUCATION OF</w:t>
    </w:r>
  </w:p>
  <w:p w14:paraId="7C10B975" w14:textId="77777777" w:rsidR="00274729" w:rsidRDefault="00274729">
    <w:pPr>
      <w:pStyle w:val="Header"/>
      <w:jc w:val="center"/>
      <w:rPr>
        <w:b/>
        <w:bCs/>
        <w:sz w:val="28"/>
      </w:rPr>
    </w:pPr>
    <w:r>
      <w:rPr>
        <w:b/>
        <w:bCs/>
        <w:sz w:val="28"/>
      </w:rPr>
      <w:t>SCHOOL DISTRICT NO. 58 (NICOLA-SIMILKAMEEN)</w:t>
    </w:r>
  </w:p>
  <w:p w14:paraId="28A7AE0C" w14:textId="77777777" w:rsidR="00274729" w:rsidRDefault="00274729">
    <w:pPr>
      <w:pStyle w:val="Header"/>
    </w:pPr>
  </w:p>
  <w:p w14:paraId="43CCD59B" w14:textId="77777777" w:rsidR="00274729" w:rsidRDefault="00274729">
    <w:pPr>
      <w:pStyle w:val="Header"/>
      <w:jc w:val="center"/>
      <w:rPr>
        <w:b/>
        <w:bCs/>
      </w:rPr>
    </w:pPr>
    <w:r>
      <w:rPr>
        <w:b/>
        <w:bCs/>
      </w:rPr>
      <w:t>ADMINISTRATION OFFICE</w:t>
    </w:r>
  </w:p>
  <w:p w14:paraId="242B6D95" w14:textId="77777777" w:rsidR="00274729" w:rsidRDefault="00732D2F">
    <w:pPr>
      <w:pStyle w:val="Header"/>
      <w:jc w:val="right"/>
      <w:rPr>
        <w:sz w:val="20"/>
      </w:rPr>
    </w:pPr>
    <w:r>
      <w:rPr>
        <w:sz w:val="20"/>
      </w:rPr>
      <w:t>Stephen McNiven</w:t>
    </w:r>
    <w:r w:rsidR="00274729">
      <w:rPr>
        <w:sz w:val="20"/>
      </w:rPr>
      <w:t>,</w:t>
    </w:r>
    <w:r>
      <w:rPr>
        <w:sz w:val="20"/>
      </w:rPr>
      <w:t xml:space="preserve"> B.Ed., M.A.</w:t>
    </w:r>
    <w:r w:rsidR="00274729">
      <w:rPr>
        <w:sz w:val="20"/>
      </w:rPr>
      <w:t>, Superintendent of Schools</w:t>
    </w:r>
  </w:p>
  <w:p w14:paraId="3117B18A" w14:textId="77777777" w:rsidR="00274729" w:rsidRDefault="0065234D">
    <w:pPr>
      <w:pStyle w:val="Header"/>
      <w:jc w:val="right"/>
      <w:rPr>
        <w:sz w:val="20"/>
      </w:rPr>
    </w:pPr>
    <w:r>
      <w:rPr>
        <w:sz w:val="20"/>
      </w:rPr>
      <w:t>Barbara Ross</w:t>
    </w:r>
    <w:r w:rsidR="00274729">
      <w:rPr>
        <w:sz w:val="20"/>
      </w:rPr>
      <w:t xml:space="preserve">, </w:t>
    </w:r>
    <w:r w:rsidR="006007AB">
      <w:rPr>
        <w:sz w:val="20"/>
      </w:rPr>
      <w:t>C.P.A.</w:t>
    </w:r>
    <w:r w:rsidR="00371597">
      <w:rPr>
        <w:sz w:val="20"/>
      </w:rPr>
      <w:t>, C.G.A</w:t>
    </w:r>
    <w:r w:rsidR="00274729">
      <w:rPr>
        <w:sz w:val="20"/>
      </w:rPr>
      <w:t xml:space="preserve">., Secretary Treasurer </w:t>
    </w:r>
  </w:p>
  <w:p w14:paraId="7502CEC0" w14:textId="77777777" w:rsidR="00274729" w:rsidRDefault="00274729">
    <w:pPr>
      <w:pStyle w:val="Header"/>
    </w:pPr>
  </w:p>
  <w:p w14:paraId="07C290DE" w14:textId="77777777" w:rsidR="00274729" w:rsidRDefault="00274729">
    <w:pPr>
      <w:pStyle w:val="Header"/>
      <w:rPr>
        <w:sz w:val="20"/>
      </w:rPr>
    </w:pPr>
    <w:r>
      <w:rPr>
        <w:sz w:val="20"/>
      </w:rPr>
      <w:t>P.O. Box 4100, 1550 Chapman Street, Merritt, B.C., V1K 1B8, Phone: (250) 378-5161, Fax: (250) 378-6263</w:t>
    </w:r>
  </w:p>
  <w:p w14:paraId="4E3C4487" w14:textId="77777777" w:rsidR="00274729" w:rsidRDefault="00274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0"/>
    <w:lvl w:ilvl="0">
      <w:start w:val="1"/>
      <w:numFmt w:val="lowerLetter"/>
      <w:pStyle w:val="Quicka"/>
      <w:lvlText w:val="%1."/>
      <w:lvlJc w:val="left"/>
      <w:pPr>
        <w:tabs>
          <w:tab w:val="num" w:pos="1440"/>
        </w:tabs>
      </w:pPr>
    </w:lvl>
  </w:abstractNum>
  <w:abstractNum w:abstractNumId="1" w15:restartNumberingAfterBreak="0">
    <w:nsid w:val="01F705F5"/>
    <w:multiLevelType w:val="hybridMultilevel"/>
    <w:tmpl w:val="631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2D0D"/>
    <w:multiLevelType w:val="hybridMultilevel"/>
    <w:tmpl w:val="BACCC276"/>
    <w:lvl w:ilvl="0" w:tplc="0EE253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1EE9"/>
    <w:multiLevelType w:val="hybridMultilevel"/>
    <w:tmpl w:val="0D5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6CF5"/>
    <w:multiLevelType w:val="hybridMultilevel"/>
    <w:tmpl w:val="66CA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0129"/>
    <w:multiLevelType w:val="hybridMultilevel"/>
    <w:tmpl w:val="EE362E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0B2863"/>
    <w:multiLevelType w:val="hybridMultilevel"/>
    <w:tmpl w:val="4C8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D44"/>
    <w:multiLevelType w:val="hybridMultilevel"/>
    <w:tmpl w:val="2C8E9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656CEC"/>
    <w:multiLevelType w:val="hybridMultilevel"/>
    <w:tmpl w:val="BB28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F6017"/>
    <w:multiLevelType w:val="hybridMultilevel"/>
    <w:tmpl w:val="ED2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D4C55"/>
    <w:multiLevelType w:val="hybridMultilevel"/>
    <w:tmpl w:val="19B6E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5D474E"/>
    <w:multiLevelType w:val="hybridMultilevel"/>
    <w:tmpl w:val="59A8D68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1A340230"/>
    <w:multiLevelType w:val="hybridMultilevel"/>
    <w:tmpl w:val="5A3E74A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1CA058F8"/>
    <w:multiLevelType w:val="hybridMultilevel"/>
    <w:tmpl w:val="D146FDD2"/>
    <w:lvl w:ilvl="0" w:tplc="2DBE2990">
      <w:start w:val="1"/>
      <w:numFmt w:val="lowerLetter"/>
      <w:lvlText w:val="(%1)"/>
      <w:lvlJc w:val="left"/>
      <w:pPr>
        <w:tabs>
          <w:tab w:val="num" w:pos="2160"/>
        </w:tabs>
        <w:ind w:left="2160" w:hanging="72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4" w15:restartNumberingAfterBreak="0">
    <w:nsid w:val="1F3742FA"/>
    <w:multiLevelType w:val="multilevel"/>
    <w:tmpl w:val="F8882C1A"/>
    <w:lvl w:ilvl="0">
      <w:start w:val="1"/>
      <w:numFmt w:val="decimal"/>
      <w:lvlText w:val="%1."/>
      <w:lvlJc w:val="left"/>
      <w:pPr>
        <w:ind w:left="720" w:firstLine="360"/>
      </w:pPr>
      <w:rPr>
        <w:rFonts w:ascii="Times New Roman" w:hAnsi="Times New Roman"/>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A5F40B4"/>
    <w:multiLevelType w:val="hybridMultilevel"/>
    <w:tmpl w:val="0306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7040B"/>
    <w:multiLevelType w:val="hybridMultilevel"/>
    <w:tmpl w:val="A16E86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6E2082"/>
    <w:multiLevelType w:val="hybridMultilevel"/>
    <w:tmpl w:val="DB7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70F50"/>
    <w:multiLevelType w:val="hybridMultilevel"/>
    <w:tmpl w:val="24067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9F3A9B"/>
    <w:multiLevelType w:val="hybridMultilevel"/>
    <w:tmpl w:val="DDAE0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E91AD5"/>
    <w:multiLevelType w:val="hybridMultilevel"/>
    <w:tmpl w:val="3382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E02B3"/>
    <w:multiLevelType w:val="hybridMultilevel"/>
    <w:tmpl w:val="752A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85320"/>
    <w:multiLevelType w:val="hybridMultilevel"/>
    <w:tmpl w:val="9782D7FE"/>
    <w:lvl w:ilvl="0" w:tplc="A61A9D92">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32355B91"/>
    <w:multiLevelType w:val="multilevel"/>
    <w:tmpl w:val="3156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98555F"/>
    <w:multiLevelType w:val="hybridMultilevel"/>
    <w:tmpl w:val="661A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D7900"/>
    <w:multiLevelType w:val="hybridMultilevel"/>
    <w:tmpl w:val="9112D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11DD"/>
    <w:multiLevelType w:val="hybridMultilevel"/>
    <w:tmpl w:val="F7E48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957296"/>
    <w:multiLevelType w:val="hybridMultilevel"/>
    <w:tmpl w:val="8B58304A"/>
    <w:lvl w:ilvl="0" w:tplc="19620BA2">
      <w:numFmt w:val="bullet"/>
      <w:lvlText w:val="-"/>
      <w:lvlJc w:val="left"/>
      <w:pPr>
        <w:ind w:left="720" w:hanging="360"/>
      </w:pPr>
      <w:rPr>
        <w:rFonts w:ascii="CG Times" w:eastAsia="Times New Roman" w:hAnsi="CG Times"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C08E4"/>
    <w:multiLevelType w:val="hybridMultilevel"/>
    <w:tmpl w:val="3E7A37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771E5F"/>
    <w:multiLevelType w:val="hybridMultilevel"/>
    <w:tmpl w:val="B328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3520D"/>
    <w:multiLevelType w:val="hybridMultilevel"/>
    <w:tmpl w:val="228A6B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D1D6845"/>
    <w:multiLevelType w:val="hybridMultilevel"/>
    <w:tmpl w:val="A5B498E6"/>
    <w:lvl w:ilvl="0" w:tplc="AFCA838A">
      <w:start w:val="4"/>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2" w15:restartNumberingAfterBreak="0">
    <w:nsid w:val="6BD75D93"/>
    <w:multiLevelType w:val="hybridMultilevel"/>
    <w:tmpl w:val="BBD8006C"/>
    <w:lvl w:ilvl="0" w:tplc="3AFAE12A">
      <w:start w:val="2"/>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3" w15:restartNumberingAfterBreak="0">
    <w:nsid w:val="6F48654A"/>
    <w:multiLevelType w:val="hybridMultilevel"/>
    <w:tmpl w:val="0D5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52CBE"/>
    <w:multiLevelType w:val="hybridMultilevel"/>
    <w:tmpl w:val="64D0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33A8A"/>
    <w:multiLevelType w:val="hybridMultilevel"/>
    <w:tmpl w:val="84F67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0934EB"/>
    <w:multiLevelType w:val="hybridMultilevel"/>
    <w:tmpl w:val="E3643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2"/>
      <w:lvl w:ilvl="0">
        <w:start w:val="22"/>
        <w:numFmt w:val="decimal"/>
        <w:pStyle w:val="Quicka"/>
        <w:lvlText w:val="%1."/>
        <w:lvlJc w:val="left"/>
      </w:lvl>
    </w:lvlOverride>
  </w:num>
  <w:num w:numId="3">
    <w:abstractNumId w:val="22"/>
  </w:num>
  <w:num w:numId="4">
    <w:abstractNumId w:val="11"/>
  </w:num>
  <w:num w:numId="5">
    <w:abstractNumId w:val="33"/>
  </w:num>
  <w:num w:numId="6">
    <w:abstractNumId w:val="36"/>
  </w:num>
  <w:num w:numId="7">
    <w:abstractNumId w:val="23"/>
  </w:num>
  <w:num w:numId="8">
    <w:abstractNumId w:val="24"/>
  </w:num>
  <w:num w:numId="9">
    <w:abstractNumId w:val="3"/>
  </w:num>
  <w:num w:numId="10">
    <w:abstractNumId w:val="29"/>
  </w:num>
  <w:num w:numId="11">
    <w:abstractNumId w:val="4"/>
  </w:num>
  <w:num w:numId="12">
    <w:abstractNumId w:val="15"/>
  </w:num>
  <w:num w:numId="13">
    <w:abstractNumId w:val="2"/>
  </w:num>
  <w:num w:numId="14">
    <w:abstractNumId w:val="27"/>
  </w:num>
  <w:num w:numId="15">
    <w:abstractNumId w:val="21"/>
  </w:num>
  <w:num w:numId="16">
    <w:abstractNumId w:val="1"/>
  </w:num>
  <w:num w:numId="17">
    <w:abstractNumId w:val="20"/>
  </w:num>
  <w:num w:numId="18">
    <w:abstractNumId w:val="13"/>
  </w:num>
  <w:num w:numId="19">
    <w:abstractNumId w:val="31"/>
  </w:num>
  <w:num w:numId="20">
    <w:abstractNumId w:val="32"/>
  </w:num>
  <w:num w:numId="21">
    <w:abstractNumId w:val="14"/>
  </w:num>
  <w:num w:numId="22">
    <w:abstractNumId w:val="17"/>
  </w:num>
  <w:num w:numId="23">
    <w:abstractNumId w:val="8"/>
  </w:num>
  <w:num w:numId="24">
    <w:abstractNumId w:val="9"/>
  </w:num>
  <w:num w:numId="25">
    <w:abstractNumId w:val="25"/>
  </w:num>
  <w:num w:numId="26">
    <w:abstractNumId w:val="7"/>
  </w:num>
  <w:num w:numId="27">
    <w:abstractNumId w:val="5"/>
  </w:num>
  <w:num w:numId="28">
    <w:abstractNumId w:val="12"/>
  </w:num>
  <w:num w:numId="29">
    <w:abstractNumId w:val="28"/>
  </w:num>
  <w:num w:numId="30">
    <w:abstractNumId w:val="26"/>
  </w:num>
  <w:num w:numId="31">
    <w:abstractNumId w:val="34"/>
  </w:num>
  <w:num w:numId="32">
    <w:abstractNumId w:val="10"/>
  </w:num>
  <w:num w:numId="33">
    <w:abstractNumId w:val="6"/>
  </w:num>
  <w:num w:numId="34">
    <w:abstractNumId w:val="18"/>
  </w:num>
  <w:num w:numId="35">
    <w:abstractNumId w:val="16"/>
  </w:num>
  <w:num w:numId="36">
    <w:abstractNumId w:val="3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07"/>
    <w:rsid w:val="000024F1"/>
    <w:rsid w:val="000245F0"/>
    <w:rsid w:val="00033F7F"/>
    <w:rsid w:val="000420F5"/>
    <w:rsid w:val="0005653C"/>
    <w:rsid w:val="00084A76"/>
    <w:rsid w:val="000E729A"/>
    <w:rsid w:val="001037DB"/>
    <w:rsid w:val="00106A95"/>
    <w:rsid w:val="00126D5E"/>
    <w:rsid w:val="00137111"/>
    <w:rsid w:val="0014535D"/>
    <w:rsid w:val="00152A9F"/>
    <w:rsid w:val="001607A2"/>
    <w:rsid w:val="00161D77"/>
    <w:rsid w:val="001623A5"/>
    <w:rsid w:val="001670EB"/>
    <w:rsid w:val="00184E37"/>
    <w:rsid w:val="001A115F"/>
    <w:rsid w:val="001A7DC5"/>
    <w:rsid w:val="001C56A4"/>
    <w:rsid w:val="001D574D"/>
    <w:rsid w:val="001D73EB"/>
    <w:rsid w:val="00203DCA"/>
    <w:rsid w:val="00205F94"/>
    <w:rsid w:val="00211BFD"/>
    <w:rsid w:val="00244D03"/>
    <w:rsid w:val="002531D3"/>
    <w:rsid w:val="00267BC4"/>
    <w:rsid w:val="00274729"/>
    <w:rsid w:val="00281C03"/>
    <w:rsid w:val="00283CCD"/>
    <w:rsid w:val="002A6EE4"/>
    <w:rsid w:val="002B42E9"/>
    <w:rsid w:val="002B52BB"/>
    <w:rsid w:val="002E19AC"/>
    <w:rsid w:val="002E3CA7"/>
    <w:rsid w:val="00315A22"/>
    <w:rsid w:val="00322D95"/>
    <w:rsid w:val="0034371D"/>
    <w:rsid w:val="00345C9C"/>
    <w:rsid w:val="00361EE9"/>
    <w:rsid w:val="00371597"/>
    <w:rsid w:val="003B049A"/>
    <w:rsid w:val="003B1FA8"/>
    <w:rsid w:val="003B345A"/>
    <w:rsid w:val="003F71E9"/>
    <w:rsid w:val="004252D4"/>
    <w:rsid w:val="00432FF8"/>
    <w:rsid w:val="0044318A"/>
    <w:rsid w:val="00455E00"/>
    <w:rsid w:val="00486434"/>
    <w:rsid w:val="004A0AC2"/>
    <w:rsid w:val="004C4FA4"/>
    <w:rsid w:val="004D1989"/>
    <w:rsid w:val="004F659D"/>
    <w:rsid w:val="00503761"/>
    <w:rsid w:val="00505A7F"/>
    <w:rsid w:val="00513072"/>
    <w:rsid w:val="00517552"/>
    <w:rsid w:val="005436F4"/>
    <w:rsid w:val="005539C1"/>
    <w:rsid w:val="00554B3E"/>
    <w:rsid w:val="00565FA0"/>
    <w:rsid w:val="00595667"/>
    <w:rsid w:val="005956D4"/>
    <w:rsid w:val="005D2358"/>
    <w:rsid w:val="005E36D3"/>
    <w:rsid w:val="00600642"/>
    <w:rsid w:val="006007AB"/>
    <w:rsid w:val="00617873"/>
    <w:rsid w:val="0062201A"/>
    <w:rsid w:val="006276EB"/>
    <w:rsid w:val="0063037F"/>
    <w:rsid w:val="00632915"/>
    <w:rsid w:val="00632BFF"/>
    <w:rsid w:val="00644D84"/>
    <w:rsid w:val="0065234D"/>
    <w:rsid w:val="006704C8"/>
    <w:rsid w:val="0067132C"/>
    <w:rsid w:val="00692B25"/>
    <w:rsid w:val="006932AA"/>
    <w:rsid w:val="006A5288"/>
    <w:rsid w:val="006A7325"/>
    <w:rsid w:val="006B5777"/>
    <w:rsid w:val="006D01FC"/>
    <w:rsid w:val="006D3CEF"/>
    <w:rsid w:val="006E57DD"/>
    <w:rsid w:val="006F7098"/>
    <w:rsid w:val="00720F95"/>
    <w:rsid w:val="00724AB4"/>
    <w:rsid w:val="00732D2F"/>
    <w:rsid w:val="00750928"/>
    <w:rsid w:val="007732E1"/>
    <w:rsid w:val="00774D1B"/>
    <w:rsid w:val="00775993"/>
    <w:rsid w:val="007A13A6"/>
    <w:rsid w:val="007B371B"/>
    <w:rsid w:val="007B541C"/>
    <w:rsid w:val="007D4125"/>
    <w:rsid w:val="007E543A"/>
    <w:rsid w:val="008217B9"/>
    <w:rsid w:val="0084022E"/>
    <w:rsid w:val="008529CF"/>
    <w:rsid w:val="00856E4D"/>
    <w:rsid w:val="008845E4"/>
    <w:rsid w:val="008C6CC1"/>
    <w:rsid w:val="008D18D2"/>
    <w:rsid w:val="008E0B63"/>
    <w:rsid w:val="008E2F01"/>
    <w:rsid w:val="008E40D9"/>
    <w:rsid w:val="008E59B2"/>
    <w:rsid w:val="008F6B57"/>
    <w:rsid w:val="009036A9"/>
    <w:rsid w:val="00941281"/>
    <w:rsid w:val="00973DE6"/>
    <w:rsid w:val="00991878"/>
    <w:rsid w:val="00994F05"/>
    <w:rsid w:val="00997740"/>
    <w:rsid w:val="009A122D"/>
    <w:rsid w:val="009A639E"/>
    <w:rsid w:val="009C5493"/>
    <w:rsid w:val="009C5768"/>
    <w:rsid w:val="009D7DB0"/>
    <w:rsid w:val="009E538F"/>
    <w:rsid w:val="009F604B"/>
    <w:rsid w:val="00A00B48"/>
    <w:rsid w:val="00A1655A"/>
    <w:rsid w:val="00A26DB9"/>
    <w:rsid w:val="00A32D58"/>
    <w:rsid w:val="00A34E46"/>
    <w:rsid w:val="00A35482"/>
    <w:rsid w:val="00A546A2"/>
    <w:rsid w:val="00A73447"/>
    <w:rsid w:val="00A73F88"/>
    <w:rsid w:val="00A85EA7"/>
    <w:rsid w:val="00AA7C5E"/>
    <w:rsid w:val="00AC6B16"/>
    <w:rsid w:val="00AF3BA3"/>
    <w:rsid w:val="00B06C3E"/>
    <w:rsid w:val="00B10E41"/>
    <w:rsid w:val="00B14E30"/>
    <w:rsid w:val="00B17519"/>
    <w:rsid w:val="00B23D5C"/>
    <w:rsid w:val="00B24813"/>
    <w:rsid w:val="00B2789E"/>
    <w:rsid w:val="00B4276E"/>
    <w:rsid w:val="00B75364"/>
    <w:rsid w:val="00B839F3"/>
    <w:rsid w:val="00B928BE"/>
    <w:rsid w:val="00BA5BE6"/>
    <w:rsid w:val="00BB1B08"/>
    <w:rsid w:val="00BD76E8"/>
    <w:rsid w:val="00BE4B67"/>
    <w:rsid w:val="00BF0765"/>
    <w:rsid w:val="00C03ADF"/>
    <w:rsid w:val="00C076EE"/>
    <w:rsid w:val="00C15801"/>
    <w:rsid w:val="00C23550"/>
    <w:rsid w:val="00C2593E"/>
    <w:rsid w:val="00C50D22"/>
    <w:rsid w:val="00C57C0B"/>
    <w:rsid w:val="00C63008"/>
    <w:rsid w:val="00C65809"/>
    <w:rsid w:val="00C73052"/>
    <w:rsid w:val="00C8286E"/>
    <w:rsid w:val="00C832F8"/>
    <w:rsid w:val="00CA63FA"/>
    <w:rsid w:val="00CB05EC"/>
    <w:rsid w:val="00CC74EB"/>
    <w:rsid w:val="00CE0D7B"/>
    <w:rsid w:val="00CE5350"/>
    <w:rsid w:val="00D15299"/>
    <w:rsid w:val="00D35F49"/>
    <w:rsid w:val="00D579F4"/>
    <w:rsid w:val="00D63A19"/>
    <w:rsid w:val="00D71D29"/>
    <w:rsid w:val="00D80640"/>
    <w:rsid w:val="00DA5A28"/>
    <w:rsid w:val="00DE1414"/>
    <w:rsid w:val="00E07FAA"/>
    <w:rsid w:val="00E16F7D"/>
    <w:rsid w:val="00E850D8"/>
    <w:rsid w:val="00E90037"/>
    <w:rsid w:val="00E93907"/>
    <w:rsid w:val="00EB6F9D"/>
    <w:rsid w:val="00EC42F5"/>
    <w:rsid w:val="00EC447C"/>
    <w:rsid w:val="00EF2D16"/>
    <w:rsid w:val="00EF4ACF"/>
    <w:rsid w:val="00F15D9B"/>
    <w:rsid w:val="00F2006C"/>
    <w:rsid w:val="00F2700C"/>
    <w:rsid w:val="00F328ED"/>
    <w:rsid w:val="00F40A26"/>
    <w:rsid w:val="00F55838"/>
    <w:rsid w:val="00F56F30"/>
    <w:rsid w:val="00F640D4"/>
    <w:rsid w:val="00F83E5B"/>
    <w:rsid w:val="00F83FAA"/>
    <w:rsid w:val="00FC2AF1"/>
    <w:rsid w:val="00FC55E7"/>
    <w:rsid w:val="00FD43C1"/>
    <w:rsid w:val="00FF17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EA4D29"/>
  <w15:docId w15:val="{781B9A37-80BB-48BD-8989-9AC64D96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59D"/>
    <w:rPr>
      <w:sz w:val="24"/>
      <w:szCs w:val="24"/>
    </w:rPr>
  </w:style>
  <w:style w:type="paragraph" w:styleId="Heading2">
    <w:name w:val="heading 2"/>
    <w:basedOn w:val="Normal"/>
    <w:next w:val="Normal"/>
    <w:link w:val="Heading2Char"/>
    <w:uiPriority w:val="9"/>
    <w:unhideWhenUsed/>
    <w:qFormat/>
    <w:rsid w:val="00EB6F9D"/>
    <w:pPr>
      <w:keepNext/>
      <w:keepLines/>
      <w:spacing w:before="120"/>
      <w:outlineLvl w:val="1"/>
    </w:pPr>
    <w:rPr>
      <w:rFonts w:ascii="Arial" w:hAnsi="Arial"/>
      <w:b/>
      <w:bCs/>
      <w:color w:val="80A1B6"/>
      <w:szCs w:val="26"/>
      <w:lang w:val="en-CA"/>
    </w:rPr>
  </w:style>
  <w:style w:type="paragraph" w:styleId="Heading3">
    <w:name w:val="heading 3"/>
    <w:basedOn w:val="Normal"/>
    <w:next w:val="Normal"/>
    <w:link w:val="Heading3Char"/>
    <w:uiPriority w:val="9"/>
    <w:unhideWhenUsed/>
    <w:qFormat/>
    <w:rsid w:val="00EB6F9D"/>
    <w:pPr>
      <w:keepNext/>
      <w:keepLines/>
      <w:spacing w:before="200"/>
      <w:outlineLvl w:val="2"/>
    </w:pPr>
    <w:rPr>
      <w:rFonts w:ascii="Arial" w:hAnsi="Arial"/>
      <w:b/>
      <w:bCs/>
      <w:color w:val="00346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659D"/>
    <w:pPr>
      <w:tabs>
        <w:tab w:val="center" w:pos="4320"/>
        <w:tab w:val="right" w:pos="8640"/>
      </w:tabs>
    </w:pPr>
  </w:style>
  <w:style w:type="paragraph" w:styleId="Footer">
    <w:name w:val="footer"/>
    <w:basedOn w:val="Normal"/>
    <w:semiHidden/>
    <w:rsid w:val="004F659D"/>
    <w:pPr>
      <w:tabs>
        <w:tab w:val="center" w:pos="4320"/>
        <w:tab w:val="right" w:pos="8640"/>
      </w:tabs>
    </w:pPr>
  </w:style>
  <w:style w:type="character" w:styleId="Hyperlink">
    <w:name w:val="Hyperlink"/>
    <w:basedOn w:val="DefaultParagraphFont"/>
    <w:uiPriority w:val="99"/>
    <w:unhideWhenUsed/>
    <w:rsid w:val="00C23550"/>
    <w:rPr>
      <w:color w:val="0000FF"/>
      <w:u w:val="single"/>
    </w:rPr>
  </w:style>
  <w:style w:type="paragraph" w:styleId="ListParagraph">
    <w:name w:val="List Paragraph"/>
    <w:basedOn w:val="Normal"/>
    <w:uiPriority w:val="34"/>
    <w:qFormat/>
    <w:rsid w:val="00C23550"/>
    <w:pPr>
      <w:ind w:left="720"/>
      <w:contextualSpacing/>
    </w:pPr>
    <w:rPr>
      <w:rFonts w:eastAsia="Calibri"/>
      <w:szCs w:val="22"/>
    </w:rPr>
  </w:style>
  <w:style w:type="table" w:styleId="TableGrid">
    <w:name w:val="Table Grid"/>
    <w:basedOn w:val="TableNormal"/>
    <w:uiPriority w:val="59"/>
    <w:rsid w:val="001C56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icka">
    <w:name w:val="Quick a."/>
    <w:basedOn w:val="Normal"/>
    <w:rsid w:val="007D4125"/>
    <w:pPr>
      <w:widowControl w:val="0"/>
      <w:numPr>
        <w:numId w:val="2"/>
      </w:numPr>
      <w:ind w:left="1440" w:hanging="720"/>
    </w:pPr>
    <w:rPr>
      <w:snapToGrid w:val="0"/>
      <w:szCs w:val="20"/>
    </w:rPr>
  </w:style>
  <w:style w:type="character" w:customStyle="1" w:styleId="Heading2Char">
    <w:name w:val="Heading 2 Char"/>
    <w:basedOn w:val="DefaultParagraphFont"/>
    <w:link w:val="Heading2"/>
    <w:uiPriority w:val="9"/>
    <w:rsid w:val="00EB6F9D"/>
    <w:rPr>
      <w:rFonts w:ascii="Arial" w:hAnsi="Arial"/>
      <w:b/>
      <w:bCs/>
      <w:color w:val="80A1B6"/>
      <w:sz w:val="24"/>
      <w:szCs w:val="26"/>
      <w:lang w:val="en-CA"/>
    </w:rPr>
  </w:style>
  <w:style w:type="character" w:customStyle="1" w:styleId="Heading3Char">
    <w:name w:val="Heading 3 Char"/>
    <w:basedOn w:val="DefaultParagraphFont"/>
    <w:link w:val="Heading3"/>
    <w:uiPriority w:val="9"/>
    <w:rsid w:val="00EB6F9D"/>
    <w:rPr>
      <w:rFonts w:ascii="Arial" w:hAnsi="Arial"/>
      <w:b/>
      <w:bCs/>
      <w:color w:val="003468"/>
      <w:sz w:val="24"/>
      <w:szCs w:val="24"/>
      <w:lang w:val="en-CA"/>
    </w:rPr>
  </w:style>
  <w:style w:type="character" w:customStyle="1" w:styleId="HeaderChar">
    <w:name w:val="Header Char"/>
    <w:link w:val="Header"/>
    <w:uiPriority w:val="99"/>
    <w:rsid w:val="00EB6F9D"/>
    <w:rPr>
      <w:sz w:val="24"/>
      <w:szCs w:val="24"/>
    </w:rPr>
  </w:style>
  <w:style w:type="paragraph" w:styleId="BalloonText">
    <w:name w:val="Balloon Text"/>
    <w:basedOn w:val="Normal"/>
    <w:link w:val="BalloonTextChar"/>
    <w:uiPriority w:val="99"/>
    <w:semiHidden/>
    <w:unhideWhenUsed/>
    <w:rsid w:val="00152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A9F"/>
    <w:rPr>
      <w:rFonts w:ascii="Segoe UI" w:hAnsi="Segoe UI" w:cs="Segoe UI"/>
      <w:sz w:val="18"/>
      <w:szCs w:val="18"/>
    </w:rPr>
  </w:style>
  <w:style w:type="paragraph" w:customStyle="1" w:styleId="Default">
    <w:name w:val="Default"/>
    <w:rsid w:val="001607A2"/>
    <w:pPr>
      <w:autoSpaceDE w:val="0"/>
      <w:autoSpaceDN w:val="0"/>
      <w:adjustRightInd w:val="0"/>
    </w:pPr>
    <w:rPr>
      <w:rFonts w:ascii="Calibri" w:eastAsiaTheme="minorHAnsi" w:hAnsi="Calibri" w:cs="Calibri"/>
      <w:color w:val="000000"/>
      <w:sz w:val="24"/>
      <w:szCs w:val="24"/>
    </w:rPr>
  </w:style>
  <w:style w:type="paragraph" w:styleId="BodyText">
    <w:name w:val="Body Text"/>
    <w:basedOn w:val="Normal"/>
    <w:link w:val="BodyTextChar"/>
    <w:rsid w:val="004A0AC2"/>
    <w:pPr>
      <w:tabs>
        <w:tab w:val="left" w:pos="0"/>
        <w:tab w:val="left" w:pos="720"/>
        <w:tab w:val="left" w:pos="5472"/>
        <w:tab w:val="left" w:pos="6624"/>
        <w:tab w:val="left" w:pos="7200"/>
      </w:tabs>
      <w:suppressAutoHyphens/>
      <w:jc w:val="both"/>
    </w:pPr>
    <w:rPr>
      <w:spacing w:val="-3"/>
      <w:szCs w:val="20"/>
      <w:lang w:val="en-GB"/>
    </w:rPr>
  </w:style>
  <w:style w:type="character" w:customStyle="1" w:styleId="BodyTextChar">
    <w:name w:val="Body Text Char"/>
    <w:basedOn w:val="DefaultParagraphFont"/>
    <w:link w:val="BodyText"/>
    <w:rsid w:val="004A0AC2"/>
    <w:rPr>
      <w:spacing w:val="-3"/>
      <w:sz w:val="24"/>
      <w:lang w:val="en-GB"/>
    </w:rPr>
  </w:style>
  <w:style w:type="character" w:customStyle="1" w:styleId="EmailStyle29">
    <w:name w:val="EmailStyle29"/>
    <w:semiHidden/>
    <w:rsid w:val="00A73F88"/>
    <w:rPr>
      <w:rFonts w:ascii="Arial" w:hAnsi="Arial" w:cs="Arial" w:hint="default"/>
      <w:color w:val="auto"/>
      <w:sz w:val="20"/>
      <w:szCs w:val="20"/>
    </w:rPr>
  </w:style>
  <w:style w:type="paragraph" w:styleId="NormalWeb">
    <w:name w:val="Normal (Web)"/>
    <w:basedOn w:val="Normal"/>
    <w:uiPriority w:val="99"/>
    <w:semiHidden/>
    <w:unhideWhenUsed/>
    <w:rsid w:val="00C73052"/>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630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720708">
      <w:bodyDiv w:val="1"/>
      <w:marLeft w:val="0"/>
      <w:marRight w:val="0"/>
      <w:marTop w:val="0"/>
      <w:marBottom w:val="0"/>
      <w:divBdr>
        <w:top w:val="none" w:sz="0" w:space="0" w:color="auto"/>
        <w:left w:val="none" w:sz="0" w:space="0" w:color="auto"/>
        <w:bottom w:val="none" w:sz="0" w:space="0" w:color="auto"/>
        <w:right w:val="none" w:sz="0" w:space="0" w:color="auto"/>
      </w:divBdr>
    </w:div>
    <w:div w:id="1696416862">
      <w:bodyDiv w:val="1"/>
      <w:marLeft w:val="0"/>
      <w:marRight w:val="0"/>
      <w:marTop w:val="0"/>
      <w:marBottom w:val="0"/>
      <w:divBdr>
        <w:top w:val="none" w:sz="0" w:space="0" w:color="auto"/>
        <w:left w:val="none" w:sz="0" w:space="0" w:color="auto"/>
        <w:bottom w:val="none" w:sz="0" w:space="0" w:color="auto"/>
        <w:right w:val="none" w:sz="0" w:space="0" w:color="auto"/>
      </w:divBdr>
    </w:div>
    <w:div w:id="1719552339">
      <w:bodyDiv w:val="1"/>
      <w:marLeft w:val="0"/>
      <w:marRight w:val="0"/>
      <w:marTop w:val="0"/>
      <w:marBottom w:val="0"/>
      <w:divBdr>
        <w:top w:val="none" w:sz="0" w:space="0" w:color="auto"/>
        <w:left w:val="none" w:sz="0" w:space="0" w:color="auto"/>
        <w:bottom w:val="none" w:sz="0" w:space="0" w:color="auto"/>
        <w:right w:val="none" w:sz="0" w:space="0" w:color="auto"/>
      </w:divBdr>
      <w:divsChild>
        <w:div w:id="973755645">
          <w:marLeft w:val="0"/>
          <w:marRight w:val="0"/>
          <w:marTop w:val="0"/>
          <w:marBottom w:val="0"/>
          <w:divBdr>
            <w:top w:val="none" w:sz="0" w:space="0" w:color="auto"/>
            <w:left w:val="none" w:sz="0" w:space="0" w:color="auto"/>
            <w:bottom w:val="none" w:sz="0" w:space="0" w:color="auto"/>
            <w:right w:val="none" w:sz="0" w:space="0" w:color="auto"/>
          </w:divBdr>
        </w:div>
        <w:div w:id="515461093">
          <w:marLeft w:val="0"/>
          <w:marRight w:val="0"/>
          <w:marTop w:val="0"/>
          <w:marBottom w:val="0"/>
          <w:divBdr>
            <w:top w:val="none" w:sz="0" w:space="0" w:color="auto"/>
            <w:left w:val="none" w:sz="0" w:space="0" w:color="auto"/>
            <w:bottom w:val="none" w:sz="0" w:space="0" w:color="auto"/>
            <w:right w:val="none" w:sz="0" w:space="0" w:color="auto"/>
          </w:divBdr>
        </w:div>
        <w:div w:id="807212084">
          <w:marLeft w:val="0"/>
          <w:marRight w:val="0"/>
          <w:marTop w:val="0"/>
          <w:marBottom w:val="0"/>
          <w:divBdr>
            <w:top w:val="none" w:sz="0" w:space="0" w:color="auto"/>
            <w:left w:val="none" w:sz="0" w:space="0" w:color="auto"/>
            <w:bottom w:val="none" w:sz="0" w:space="0" w:color="auto"/>
            <w:right w:val="none" w:sz="0" w:space="0" w:color="auto"/>
          </w:divBdr>
        </w:div>
        <w:div w:id="323627023">
          <w:marLeft w:val="0"/>
          <w:marRight w:val="0"/>
          <w:marTop w:val="0"/>
          <w:marBottom w:val="0"/>
          <w:divBdr>
            <w:top w:val="none" w:sz="0" w:space="0" w:color="auto"/>
            <w:left w:val="none" w:sz="0" w:space="0" w:color="auto"/>
            <w:bottom w:val="none" w:sz="0" w:space="0" w:color="auto"/>
            <w:right w:val="none" w:sz="0" w:space="0" w:color="auto"/>
          </w:divBdr>
        </w:div>
      </w:divsChild>
    </w:div>
    <w:div w:id="21189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odbank@telus.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lacerte@365.sd58.b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kempston@365.sd58.bc.ca"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AB447BC2DEA45AC31863188B74745" ma:contentTypeVersion="12" ma:contentTypeDescription="Create a new document." ma:contentTypeScope="" ma:versionID="e7d5790b3db2d982ac49a1a86e192d2e">
  <xsd:schema xmlns:xsd="http://www.w3.org/2001/XMLSchema" xmlns:xs="http://www.w3.org/2001/XMLSchema" xmlns:p="http://schemas.microsoft.com/office/2006/metadata/properties" xmlns:ns2="bd062352-4e49-41a6-b229-2a9c82953436" xmlns:ns3="fbd9a2d0-2754-405a-84ac-3666da1d6ee4" targetNamespace="http://schemas.microsoft.com/office/2006/metadata/properties" ma:root="true" ma:fieldsID="7d59d611d95780bedb11f5753ae85356" ns2:_="" ns3:_="">
    <xsd:import namespace="bd062352-4e49-41a6-b229-2a9c82953436"/>
    <xsd:import namespace="fbd9a2d0-2754-405a-84ac-3666da1d6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62352-4e49-41a6-b229-2a9c82953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a2d0-2754-405a-84ac-3666da1d6e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6ACE5-A3EF-4C8E-BEEB-636609744051}">
  <ds:schemaRefs>
    <ds:schemaRef ds:uri="http://schemas.openxmlformats.org/officeDocument/2006/bibliography"/>
  </ds:schemaRefs>
</ds:datastoreItem>
</file>

<file path=customXml/itemProps2.xml><?xml version="1.0" encoding="utf-8"?>
<ds:datastoreItem xmlns:ds="http://schemas.openxmlformats.org/officeDocument/2006/customXml" ds:itemID="{2C871D61-BD4A-4289-AC3A-3909DA2C206B}"/>
</file>

<file path=customXml/itemProps3.xml><?xml version="1.0" encoding="utf-8"?>
<ds:datastoreItem xmlns:ds="http://schemas.openxmlformats.org/officeDocument/2006/customXml" ds:itemID="{0E85ED09-8DE6-414C-8F9D-CC414554EE02}"/>
</file>

<file path=customXml/itemProps4.xml><?xml version="1.0" encoding="utf-8"?>
<ds:datastoreItem xmlns:ds="http://schemas.openxmlformats.org/officeDocument/2006/customXml" ds:itemID="{AFC24A42-B134-48E3-9347-B14FB0021D08}"/>
</file>

<file path=docProps/app.xml><?xml version="1.0" encoding="utf-8"?>
<Properties xmlns="http://schemas.openxmlformats.org/officeDocument/2006/extended-properties" xmlns:vt="http://schemas.openxmlformats.org/officeDocument/2006/docPropsVTypes">
  <Template>Normal</Template>
  <TotalTime>102</TotalTime>
  <Pages>1</Pages>
  <Words>466</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D58</Company>
  <LinksUpToDate>false</LinksUpToDate>
  <CharactersWithSpaces>2990</CharactersWithSpaces>
  <SharedDoc>false</SharedDoc>
  <HLinks>
    <vt:vector size="6" baseType="variant">
      <vt:variant>
        <vt:i4>5177401</vt:i4>
      </vt:variant>
      <vt:variant>
        <vt:i4>0</vt:i4>
      </vt:variant>
      <vt:variant>
        <vt:i4>0</vt:i4>
      </vt:variant>
      <vt:variant>
        <vt:i4>5</vt:i4>
      </vt:variant>
      <vt:variant>
        <vt:lpwstr>mailto:smcniven@sd58.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58</dc:creator>
  <cp:lastModifiedBy>Jane Kempston</cp:lastModifiedBy>
  <cp:revision>26</cp:revision>
  <cp:lastPrinted>2016-05-30T22:38:00Z</cp:lastPrinted>
  <dcterms:created xsi:type="dcterms:W3CDTF">2020-11-02T17:49:00Z</dcterms:created>
  <dcterms:modified xsi:type="dcterms:W3CDTF">2020-11-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AB447BC2DEA45AC31863188B74745</vt:lpwstr>
  </property>
</Properties>
</file>